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F9" w:rsidRPr="004625F0" w:rsidRDefault="00694F80" w:rsidP="004625F0">
      <w:pPr>
        <w:ind w:right="-1"/>
        <w:jc w:val="center"/>
        <w:rPr>
          <w:rFonts w:ascii="TH SarabunIT๙" w:hAnsi="TH SarabunIT๙" w:cs="TH SarabunIT๙"/>
          <w:b/>
          <w:bCs/>
          <w:sz w:val="28"/>
        </w:rPr>
      </w:pPr>
      <w:r w:rsidRPr="008F62B4"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30.1pt;margin-top:-38.6pt;width:100.1pt;height:3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IfIQIAABw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" stroked="f">
            <v:textbox>
              <w:txbxContent>
                <w:p w:rsidR="00DB40F9" w:rsidRPr="00017435" w:rsidRDefault="000D3B94" w:rsidP="00DB4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เอกสารหมายเลข 2</w:t>
                  </w:r>
                </w:p>
              </w:txbxContent>
            </v:textbox>
          </v:shape>
        </w:pict>
      </w:r>
      <w:r w:rsidR="00DB40F9" w:rsidRPr="008F62B4">
        <w:rPr>
          <w:rFonts w:ascii="TH SarabunIT๙" w:hAnsi="TH SarabunIT๙" w:cs="TH SarabunIT๙" w:hint="cs"/>
          <w:b/>
          <w:bCs/>
          <w:sz w:val="28"/>
          <w:cs/>
        </w:rPr>
        <w:t>บัญชีรายละเอียดการเสนอขอ</w:t>
      </w:r>
      <w:r w:rsidR="008F62B4" w:rsidRPr="008F62B4">
        <w:rPr>
          <w:rFonts w:ascii="TH SarabunIT๙" w:hAnsi="TH SarabunIT๙" w:cs="TH SarabunIT๙" w:hint="cs"/>
          <w:b/>
          <w:bCs/>
          <w:spacing w:val="-14"/>
          <w:sz w:val="28"/>
          <w:cs/>
        </w:rPr>
        <w:t xml:space="preserve">กำหนดให้เป็นตำแหน่งที่มีระดับสูงขึ้นตามกรอบอัตรากำลัง </w:t>
      </w:r>
      <w:r w:rsidR="004625F0">
        <w:rPr>
          <w:rFonts w:ascii="TH SarabunIT๙" w:hAnsi="TH SarabunIT๙" w:cs="TH SarabunIT๙"/>
          <w:b/>
          <w:bCs/>
          <w:sz w:val="28"/>
        </w:rPr>
        <w:br/>
      </w:r>
      <w:r w:rsidR="00C4357C" w:rsidRPr="004625F0">
        <w:rPr>
          <w:rFonts w:ascii="TH SarabunIT๙" w:hAnsi="TH SarabunIT๙" w:cs="TH SarabunIT๙" w:hint="cs"/>
          <w:b/>
          <w:bCs/>
          <w:sz w:val="28"/>
          <w:cs/>
        </w:rPr>
        <w:t>ส่วนราชการต้นสังกัด</w:t>
      </w:r>
      <w:r w:rsidR="00EA0085" w:rsidRPr="004625F0">
        <w:rPr>
          <w:rFonts w:ascii="TH SarabunIT๙" w:hAnsi="TH SarabunIT๙" w:cs="TH SarabunIT๙" w:hint="cs"/>
          <w:b/>
          <w:bCs/>
          <w:sz w:val="28"/>
          <w:cs/>
        </w:rPr>
        <w:t>................</w:t>
      </w:r>
      <w:r w:rsidR="00F01DCE" w:rsidRPr="004625F0"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</w:t>
      </w:r>
      <w:r w:rsidR="004625F0">
        <w:rPr>
          <w:rFonts w:ascii="TH SarabunIT๙" w:hAnsi="TH SarabunIT๙" w:cs="TH SarabunIT๙"/>
          <w:b/>
          <w:bCs/>
          <w:sz w:val="28"/>
          <w:cs/>
        </w:rPr>
        <w:br/>
      </w:r>
      <w:r w:rsidR="00AD11D7" w:rsidRPr="004625F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B40F9" w:rsidRPr="004625F0">
        <w:rPr>
          <w:rFonts w:ascii="TH SarabunIT๙" w:hAnsi="TH SarabunIT๙" w:cs="TH SarabunIT๙" w:hint="cs"/>
          <w:b/>
          <w:bCs/>
          <w:sz w:val="28"/>
          <w:cs/>
        </w:rPr>
        <w:t>(ส่งพร้อมหนังสือ................................ที่ ศธ............................/.....................ลงวันที่........................................)</w:t>
      </w: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tbl>
      <w:tblPr>
        <w:tblStyle w:val="a9"/>
        <w:tblpPr w:leftFromText="180" w:rightFromText="180" w:vertAnchor="text" w:tblpX="1470" w:tblpY="1"/>
        <w:tblOverlap w:val="never"/>
        <w:tblW w:w="14280" w:type="dxa"/>
        <w:tblLayout w:type="fixed"/>
        <w:tblLook w:val="04A0"/>
      </w:tblPr>
      <w:tblGrid>
        <w:gridCol w:w="1524"/>
        <w:gridCol w:w="3682"/>
        <w:gridCol w:w="1706"/>
        <w:gridCol w:w="567"/>
        <w:gridCol w:w="2197"/>
        <w:gridCol w:w="2302"/>
        <w:gridCol w:w="6"/>
        <w:gridCol w:w="2296"/>
      </w:tblGrid>
      <w:tr w:rsidR="0021310E" w:rsidRPr="004625F0" w:rsidTr="0021310E">
        <w:tc>
          <w:tcPr>
            <w:tcW w:w="6912" w:type="dxa"/>
            <w:gridSpan w:val="3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ที่ขอ</w:t>
            </w:r>
            <w:r w:rsidRPr="004625F0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cs/>
              </w:rPr>
              <w:t>กำหนดให้เป็นตำแหน่งที่มีระดับสูงขึ้นตามกรอบอัตรากำลัง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6801" w:type="dxa"/>
            <w:gridSpan w:val="4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ที่ขอ</w:t>
            </w:r>
            <w:r w:rsidRPr="004625F0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cs/>
              </w:rPr>
              <w:t>กำหนดให้เป็นตำแหน่งที่มีระดับสูงขึ้นตามกรอบอัตรากำลัง</w:t>
            </w: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25F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ำแหน่งเลขที่</w:t>
            </w: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</w:t>
            </w: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ตำแหน่ง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230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</w:t>
            </w:r>
          </w:p>
        </w:tc>
        <w:tc>
          <w:tcPr>
            <w:tcW w:w="2302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25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ตำแหน่ง</w:t>
            </w:r>
          </w:p>
        </w:tc>
      </w:tr>
      <w:tr w:rsidR="0021310E" w:rsidRPr="004625F0" w:rsidTr="0021310E">
        <w:trPr>
          <w:trHeight w:val="325"/>
        </w:trPr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2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ind w:firstLine="182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ind w:firstLine="182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  <w:tr w:rsidR="0021310E" w:rsidRPr="004625F0" w:rsidTr="0021310E">
        <w:tc>
          <w:tcPr>
            <w:tcW w:w="1524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21310E" w:rsidRPr="004625F0" w:rsidRDefault="0021310E" w:rsidP="0021310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</w:tr>
    </w:tbl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Default="008F62B4" w:rsidP="00EA00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F62B4" w:rsidRPr="00DD3B2A" w:rsidRDefault="008F62B4" w:rsidP="00EA00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9"/>
        <w:tblpPr w:leftFromText="180" w:rightFromText="180" w:vertAnchor="text" w:tblpX="398" w:tblpY="1"/>
        <w:tblOverlap w:val="never"/>
        <w:tblW w:w="7688" w:type="dxa"/>
        <w:tblLayout w:type="fixed"/>
        <w:tblLook w:val="04A0"/>
      </w:tblPr>
      <w:tblGrid>
        <w:gridCol w:w="884"/>
        <w:gridCol w:w="2694"/>
        <w:gridCol w:w="1134"/>
        <w:gridCol w:w="1492"/>
        <w:gridCol w:w="1484"/>
      </w:tblGrid>
      <w:tr w:rsidR="00DB40F9" w:rsidRPr="00DD3B2A" w:rsidTr="00017435">
        <w:tc>
          <w:tcPr>
            <w:tcW w:w="7688" w:type="dxa"/>
            <w:gridSpan w:val="5"/>
          </w:tcPr>
          <w:p w:rsidR="00DB40F9" w:rsidRPr="00DD3B2A" w:rsidRDefault="00DB40F9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่วนที่ ๑ </w:t>
            </w:r>
            <w:r w:rsidRPr="00DD3B2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หน่วยงานการศึกษา / ตำแหน่งที่</w:t>
            </w:r>
            <w:r w:rsidR="008F62B4" w:rsidRPr="008F62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</w:t>
            </w:r>
            <w:r w:rsidR="008F62B4" w:rsidRPr="008F62B4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กำหนดให้เป็นตำแหน่งที่มีระดับสูงขึ้นตามกรอบอัตรากำลัง</w:t>
            </w:r>
          </w:p>
        </w:tc>
      </w:tr>
      <w:tr w:rsidR="00DB40F9" w:rsidRPr="00DD3B2A" w:rsidTr="00486C16">
        <w:tc>
          <w:tcPr>
            <w:tcW w:w="884" w:type="dxa"/>
          </w:tcPr>
          <w:p w:rsidR="00DB40F9" w:rsidRPr="00DD3B2A" w:rsidRDefault="006C3CC8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DB40F9"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DB40F9" w:rsidRPr="00DD3B2A" w:rsidRDefault="00DB40F9" w:rsidP="00017435">
            <w:pPr>
              <w:ind w:left="-30" w:firstLine="3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694" w:type="dxa"/>
          </w:tcPr>
          <w:p w:rsidR="00DB40F9" w:rsidRPr="00DD3B2A" w:rsidRDefault="00DB40F9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ตำแหน่ง</w:t>
            </w:r>
          </w:p>
        </w:tc>
        <w:tc>
          <w:tcPr>
            <w:tcW w:w="1134" w:type="dxa"/>
          </w:tcPr>
          <w:p w:rsidR="00DB40F9" w:rsidRPr="00DD3B2A" w:rsidRDefault="00DB40F9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  <w:p w:rsidR="00DB40F9" w:rsidRPr="00DD3B2A" w:rsidRDefault="00DB40F9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492" w:type="dxa"/>
          </w:tcPr>
          <w:p w:rsidR="00DB40F9" w:rsidRPr="00DD3B2A" w:rsidRDefault="00DB40F9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  <w:p w:rsidR="00DB40F9" w:rsidRPr="00DD3B2A" w:rsidRDefault="00DB40F9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484" w:type="dxa"/>
          </w:tcPr>
          <w:p w:rsidR="00DB40F9" w:rsidRPr="00DD3B2A" w:rsidRDefault="00DB40F9" w:rsidP="00486C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6C1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่าตอบแทนเฉลี่ย</w:t>
            </w:r>
            <w:r w:rsidR="00486C16" w:rsidRPr="00486C1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86C16" w:rsidRPr="00486C16">
              <w:rPr>
                <w:rFonts w:ascii="TH SarabunIT๙" w:hAnsi="TH SarabunIT๙" w:cs="TH SarabunIT๙" w:hint="cs"/>
                <w:sz w:val="24"/>
                <w:szCs w:val="24"/>
                <w:vertAlign w:val="superscript"/>
                <w:cs/>
              </w:rPr>
              <w:t>๑</w:t>
            </w: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DB40F9" w:rsidRPr="00DD3B2A" w:rsidTr="00017435">
        <w:tc>
          <w:tcPr>
            <w:tcW w:w="7688" w:type="dxa"/>
            <w:gridSpan w:val="5"/>
          </w:tcPr>
          <w:p w:rsidR="00DB40F9" w:rsidRPr="00DD3B2A" w:rsidRDefault="00AE4CBD" w:rsidP="00017435">
            <w:pPr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  <w:cs/>
              </w:rPr>
            </w:pPr>
            <w:r w:rsidRPr="00DD3B2A"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  <w:t>*</w:t>
            </w:r>
            <w:r w:rsidRPr="00DD3B2A">
              <w:rPr>
                <w:rFonts w:ascii="TH SarabunIT๙" w:hAnsi="TH SarabunIT๙" w:cs="TH SarabunIT๙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DB40F9" w:rsidRPr="00DD3B2A">
              <w:rPr>
                <w:rFonts w:ascii="TH SarabunIT๙" w:hAnsi="TH SarabunIT๙" w:cs="TH SarabunIT๙" w:hint="cs"/>
                <w:b/>
                <w:bCs/>
                <w:i/>
                <w:iCs/>
                <w:sz w:val="24"/>
                <w:szCs w:val="24"/>
                <w:cs/>
              </w:rPr>
              <w:t>ตำแหน่งที่กำหนดไว้เดิม</w:t>
            </w:r>
          </w:p>
        </w:tc>
      </w:tr>
      <w:tr w:rsidR="00DD3B2A" w:rsidRPr="00DD3B2A" w:rsidTr="00486C16">
        <w:tc>
          <w:tcPr>
            <w:tcW w:w="8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20" w:type="dxa"/>
            <w:gridSpan w:val="3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การศึกษา / สำนักงานเขตพื้นที่การศึกษา.......................</w:t>
            </w: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A7D2E" w:rsidRPr="00DD3B2A" w:rsidTr="00486C16">
        <w:tc>
          <w:tcPr>
            <w:tcW w:w="8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A7D2E" w:rsidRPr="00DD3B2A" w:rsidRDefault="002A7D2E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A7D2E" w:rsidRPr="00DD3B2A" w:rsidTr="00486C16">
        <w:tc>
          <w:tcPr>
            <w:tcW w:w="8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A7D2E" w:rsidRPr="00DD3B2A" w:rsidRDefault="002A7D2E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A7D2E" w:rsidRPr="00DD3B2A" w:rsidTr="00486C16">
        <w:tc>
          <w:tcPr>
            <w:tcW w:w="8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A7D2E" w:rsidRPr="00DD3B2A" w:rsidRDefault="002A7D2E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A7D2E" w:rsidRPr="00DD3B2A" w:rsidTr="00486C16">
        <w:tc>
          <w:tcPr>
            <w:tcW w:w="8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A7D2E" w:rsidRPr="00DD3B2A" w:rsidRDefault="002A7D2E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A7D2E" w:rsidRPr="00DD3B2A" w:rsidTr="00486C16">
        <w:tc>
          <w:tcPr>
            <w:tcW w:w="8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A7D2E" w:rsidRPr="00DD3B2A" w:rsidRDefault="002A7D2E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2A7D2E" w:rsidRPr="00DD3B2A" w:rsidRDefault="002A7D2E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DD3B2A" w:rsidRPr="00DD3B2A" w:rsidTr="00486C16">
        <w:tc>
          <w:tcPr>
            <w:tcW w:w="8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DD3B2A" w:rsidRPr="00DD3B2A" w:rsidTr="00486C16">
        <w:tc>
          <w:tcPr>
            <w:tcW w:w="8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8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8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6204" w:type="dxa"/>
            <w:gridSpan w:val="4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รวมของค่าตอบแทนเฉลี่ยของแต่ละตำแหน่งที่นำมาปรับปรุงการกำหนดตำแหน่ง</w:t>
            </w: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6204" w:type="dxa"/>
            <w:gridSpan w:val="4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บวก</w:t>
            </w: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ค่าตอบแทนเฉลี่ยของตำแหน่งที่เหลือจากการดำเนินการครั้งที่แล้ว เมื่อวันที่.....</w:t>
            </w: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6204" w:type="dxa"/>
            <w:gridSpan w:val="4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บวก</w:t>
            </w: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ค่าตอบแทนเฉลี่ยของตำแหน่งที่เหลือจาก </w:t>
            </w:r>
          </w:p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หน่วยงานการศึกษา / สำนักงานเขตพื้นที่การศึกษา.......................</w:t>
            </w: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6204" w:type="dxa"/>
            <w:gridSpan w:val="4"/>
          </w:tcPr>
          <w:p w:rsidR="00DD3B2A" w:rsidRPr="00DD3B2A" w:rsidRDefault="00DD3B2A" w:rsidP="000174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หน่วยงานการศึกษา / สำนักงานเขตพื้นที่การศึกษา.......................</w:t>
            </w:r>
          </w:p>
        </w:tc>
        <w:tc>
          <w:tcPr>
            <w:tcW w:w="1484" w:type="dxa"/>
          </w:tcPr>
          <w:p w:rsidR="00DD3B2A" w:rsidRPr="00DD3B2A" w:rsidRDefault="00DD3B2A" w:rsidP="0001743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6204" w:type="dxa"/>
            <w:gridSpan w:val="4"/>
          </w:tcPr>
          <w:p w:rsidR="00DD3B2A" w:rsidRPr="00DD3B2A" w:rsidRDefault="00DD3B2A" w:rsidP="00017435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อบมูลค่ารวมของตำแหน่ง</w:t>
            </w:r>
          </w:p>
        </w:tc>
        <w:tc>
          <w:tcPr>
            <w:tcW w:w="1484" w:type="dxa"/>
          </w:tcPr>
          <w:p w:rsidR="00DD3B2A" w:rsidRPr="00486C16" w:rsidRDefault="006E7EB6" w:rsidP="00486C16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</w:pPr>
            <w:r w:rsidRPr="00486C1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(ผลรวมส่วนที่ </w:t>
            </w:r>
            <w:r w:rsidR="00486C16" w:rsidRPr="00486C1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๑</w:t>
            </w:r>
            <w:r w:rsidRPr="00486C1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)</w:t>
            </w:r>
            <w:r w:rsidR="00486C16">
              <w:rPr>
                <w:rFonts w:ascii="TH SarabunIT๙" w:hAnsi="TH SarabunIT๙" w:cs="TH SarabunIT๙" w:hint="cs"/>
                <w:spacing w:val="-14"/>
                <w:sz w:val="24"/>
                <w:szCs w:val="24"/>
                <w:vertAlign w:val="superscript"/>
                <w:cs/>
              </w:rPr>
              <w:t xml:space="preserve"> </w:t>
            </w:r>
            <w:r w:rsidR="00486C16" w:rsidRPr="00486C16">
              <w:rPr>
                <w:rFonts w:ascii="TH SarabunIT๙" w:hAnsi="TH SarabunIT๙" w:cs="TH SarabunIT๙" w:hint="cs"/>
                <w:spacing w:val="-14"/>
                <w:sz w:val="24"/>
                <w:szCs w:val="24"/>
                <w:vertAlign w:val="superscript"/>
                <w:cs/>
              </w:rPr>
              <w:t>๒</w:t>
            </w:r>
          </w:p>
        </w:tc>
      </w:tr>
    </w:tbl>
    <w:tbl>
      <w:tblPr>
        <w:tblStyle w:val="a9"/>
        <w:tblW w:w="0" w:type="auto"/>
        <w:tblLayout w:type="fixed"/>
        <w:tblLook w:val="04A0"/>
      </w:tblPr>
      <w:tblGrid>
        <w:gridCol w:w="955"/>
        <w:gridCol w:w="2555"/>
        <w:gridCol w:w="990"/>
        <w:gridCol w:w="1562"/>
        <w:gridCol w:w="1559"/>
        <w:gridCol w:w="851"/>
      </w:tblGrid>
      <w:tr w:rsidR="006C3CC8" w:rsidRPr="00DD3B2A" w:rsidTr="00017435">
        <w:tc>
          <w:tcPr>
            <w:tcW w:w="8472" w:type="dxa"/>
            <w:gridSpan w:val="6"/>
          </w:tcPr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่วนที่ ๒ </w:t>
            </w:r>
            <w:r w:rsidRPr="00DD3B2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หน่วยงานการศึกษา / </w:t>
            </w:r>
            <w:r w:rsidR="008F62B4"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ที่</w:t>
            </w:r>
            <w:r w:rsidR="008F62B4" w:rsidRPr="008F62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</w:t>
            </w:r>
            <w:r w:rsidR="008F62B4" w:rsidRPr="008F62B4"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กำหนดให้เป็นตำแหน่งที่มีระดับสูงขึ้นตามกรอบอัตรากำลัง</w:t>
            </w:r>
          </w:p>
        </w:tc>
      </w:tr>
      <w:tr w:rsidR="00A744EF" w:rsidRPr="00DD3B2A" w:rsidTr="00486C16">
        <w:tc>
          <w:tcPr>
            <w:tcW w:w="955" w:type="dxa"/>
          </w:tcPr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555" w:type="dxa"/>
          </w:tcPr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ตำแหน่ง</w:t>
            </w:r>
          </w:p>
        </w:tc>
        <w:tc>
          <w:tcPr>
            <w:tcW w:w="990" w:type="dxa"/>
          </w:tcPr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dxa"/>
          </w:tcPr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59" w:type="dxa"/>
          </w:tcPr>
          <w:p w:rsidR="006C3CC8" w:rsidRPr="00DD3B2A" w:rsidRDefault="00486C16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86C1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ค่าตอบแทนเฉลี่ย </w:t>
            </w:r>
            <w:r w:rsidRPr="00486C16">
              <w:rPr>
                <w:rFonts w:ascii="TH SarabunIT๙" w:hAnsi="TH SarabunIT๙" w:cs="TH SarabunIT๙" w:hint="cs"/>
                <w:sz w:val="24"/>
                <w:szCs w:val="24"/>
                <w:vertAlign w:val="superscript"/>
                <w:cs/>
              </w:rPr>
              <w:t>๑</w:t>
            </w:r>
            <w:r w:rsidR="006C3CC8"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C3CC8" w:rsidRPr="00DD3B2A" w:rsidRDefault="006C3CC8" w:rsidP="006C3C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744EF" w:rsidRPr="00DD3B2A" w:rsidTr="00017435">
        <w:tc>
          <w:tcPr>
            <w:tcW w:w="8472" w:type="dxa"/>
            <w:gridSpan w:val="6"/>
          </w:tcPr>
          <w:p w:rsidR="00A744EF" w:rsidRPr="00DD3B2A" w:rsidRDefault="0050114E" w:rsidP="00DB40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="00A744EF" w:rsidRPr="00DD3B2A">
              <w:rPr>
                <w:rFonts w:ascii="TH SarabunIT๙" w:hAnsi="TH SarabunIT๙" w:cs="TH SarabunIT๙" w:hint="cs"/>
                <w:b/>
                <w:bCs/>
                <w:i/>
                <w:iCs/>
                <w:sz w:val="24"/>
                <w:szCs w:val="24"/>
                <w:cs/>
              </w:rPr>
              <w:t>ตำแหน่งที่ปรับปรุงการกำหนดตำแหน่งใหม่</w:t>
            </w:r>
          </w:p>
        </w:tc>
      </w:tr>
      <w:tr w:rsidR="00DD3B2A" w:rsidRPr="00DD3B2A" w:rsidTr="00486C16">
        <w:tc>
          <w:tcPr>
            <w:tcW w:w="955" w:type="dxa"/>
          </w:tcPr>
          <w:p w:rsidR="00DD3B2A" w:rsidRPr="00DD3B2A" w:rsidRDefault="00DD3B2A" w:rsidP="00A744E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  <w:gridSpan w:val="3"/>
          </w:tcPr>
          <w:p w:rsidR="00DD3B2A" w:rsidRPr="00DD3B2A" w:rsidRDefault="00DD3B2A" w:rsidP="00DD3B2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การศึกษา / สำนักงานเขตพื้นที่การศึกษา.......................</w:t>
            </w:r>
          </w:p>
        </w:tc>
        <w:tc>
          <w:tcPr>
            <w:tcW w:w="1559" w:type="dxa"/>
          </w:tcPr>
          <w:p w:rsidR="00DD3B2A" w:rsidRPr="00DD3B2A" w:rsidRDefault="00DD3B2A" w:rsidP="00A744E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955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DD3B2A" w:rsidRPr="00DD3B2A" w:rsidRDefault="00DD3B2A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955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DD3B2A" w:rsidRPr="00DD3B2A" w:rsidRDefault="00DD3B2A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017435">
        <w:tc>
          <w:tcPr>
            <w:tcW w:w="8472" w:type="dxa"/>
            <w:gridSpan w:val="6"/>
          </w:tcPr>
          <w:p w:rsidR="00DD3B2A" w:rsidRPr="00DD3B2A" w:rsidRDefault="00DD3B2A" w:rsidP="00F4071A">
            <w:pPr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  <w:cs/>
              </w:rPr>
            </w:pPr>
            <w:r w:rsidRPr="00DD3B2A"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DD3B2A">
              <w:rPr>
                <w:rFonts w:ascii="TH SarabunIT๙" w:hAnsi="TH SarabunIT๙" w:cs="TH SarabunIT๙" w:hint="cs"/>
                <w:b/>
                <w:bCs/>
                <w:i/>
                <w:iCs/>
                <w:sz w:val="24"/>
                <w:szCs w:val="24"/>
                <w:cs/>
              </w:rPr>
              <w:t>ตำแหน่งที่ยุบ</w:t>
            </w:r>
            <w:r w:rsidR="00F4071A">
              <w:rPr>
                <w:rFonts w:ascii="TH SarabunIT๙" w:hAnsi="TH SarabunIT๙" w:cs="TH SarabunIT๙" w:hint="cs"/>
                <w:b/>
                <w:bCs/>
                <w:i/>
                <w:iCs/>
                <w:sz w:val="24"/>
                <w:szCs w:val="24"/>
                <w:cs/>
              </w:rPr>
              <w:t>รวม</w:t>
            </w:r>
          </w:p>
        </w:tc>
      </w:tr>
      <w:tr w:rsidR="00DD3B2A" w:rsidRPr="00DD3B2A" w:rsidTr="00486C16">
        <w:tc>
          <w:tcPr>
            <w:tcW w:w="955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DD3B2A" w:rsidRPr="00DD3B2A" w:rsidRDefault="00DD3B2A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A7D2E" w:rsidRPr="00DD3B2A" w:rsidTr="00486C16">
        <w:tc>
          <w:tcPr>
            <w:tcW w:w="955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2A7D2E" w:rsidRPr="00DD3B2A" w:rsidRDefault="002A7D2E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A7D2E" w:rsidRPr="00DD3B2A" w:rsidRDefault="002A7D2E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A7D2E" w:rsidRPr="00DD3B2A" w:rsidRDefault="002A7D2E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955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DD3B2A" w:rsidRPr="00DD3B2A" w:rsidRDefault="00DD3B2A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c>
          <w:tcPr>
            <w:tcW w:w="955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DD3B2A" w:rsidRPr="00DD3B2A" w:rsidRDefault="00DD3B2A" w:rsidP="003461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DD3B2A" w:rsidRPr="00DD3B2A" w:rsidRDefault="00DD3B2A" w:rsidP="00346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B2A" w:rsidRPr="00DD3B2A" w:rsidTr="00486C16">
        <w:trPr>
          <w:gridAfter w:val="1"/>
          <w:wAfter w:w="851" w:type="dxa"/>
        </w:trPr>
        <w:tc>
          <w:tcPr>
            <w:tcW w:w="6062" w:type="dxa"/>
            <w:gridSpan w:val="4"/>
          </w:tcPr>
          <w:p w:rsidR="00DD3B2A" w:rsidRPr="00DD3B2A" w:rsidRDefault="00DD3B2A" w:rsidP="00A744EF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DD3B2A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ผลรวมของค่าตอบแทนเฉลี่ยของตำแหน่งที่เป็นผลของการปรับปรุงการกำหนดตำแหน่ง</w:t>
            </w:r>
          </w:p>
        </w:tc>
        <w:tc>
          <w:tcPr>
            <w:tcW w:w="1559" w:type="dxa"/>
          </w:tcPr>
          <w:p w:rsidR="00DD3B2A" w:rsidRPr="00486C16" w:rsidRDefault="006E7EB6" w:rsidP="00486C16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</w:rPr>
            </w:pPr>
            <w:r w:rsidRPr="00486C16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ผลรวมส่วนที่ ๒)</w:t>
            </w:r>
            <w:r w:rsidR="00486C16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 xml:space="preserve"> </w:t>
            </w:r>
            <w:r w:rsidR="00486C16" w:rsidRPr="00486C16">
              <w:rPr>
                <w:rFonts w:ascii="TH SarabunIT๙" w:hAnsi="TH SarabunIT๙" w:cs="TH SarabunIT๙" w:hint="cs"/>
                <w:spacing w:val="-14"/>
                <w:sz w:val="24"/>
                <w:szCs w:val="24"/>
                <w:vertAlign w:val="superscript"/>
                <w:cs/>
              </w:rPr>
              <w:t>๒</w:t>
            </w:r>
            <w:r w:rsidR="00486C16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</w:rPr>
              <w:t xml:space="preserve"> </w:t>
            </w:r>
          </w:p>
        </w:tc>
      </w:tr>
    </w:tbl>
    <w:p w:rsidR="00DB40F9" w:rsidRPr="00DD3B2A" w:rsidRDefault="00DD3B2A" w:rsidP="00DB40F9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DD3B2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</w:p>
    <w:p w:rsidR="00EB25EC" w:rsidRDefault="00EB25EC" w:rsidP="00486C1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486C16" w:rsidRDefault="0024441F" w:rsidP="00B7613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4"/>
          <w:szCs w:val="24"/>
        </w:rPr>
      </w:pPr>
      <w:r w:rsidRPr="00DD3B2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หมายเหตุ </w:t>
      </w:r>
      <w:r w:rsidRPr="00DD3B2A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="00486C1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๑ </w:t>
      </w:r>
      <w:r w:rsidR="00486C16" w:rsidRPr="00B7613D">
        <w:rPr>
          <w:rFonts w:ascii="TH SarabunIT๙" w:hAnsi="TH SarabunIT๙" w:cs="TH SarabunIT๙" w:hint="cs"/>
          <w:b/>
          <w:bCs/>
          <w:sz w:val="24"/>
          <w:szCs w:val="24"/>
          <w:cs/>
        </w:rPr>
        <w:t>ค่าตอบแทนเฉลี่ย (บาท) ตาม</w:t>
      </w:r>
      <w:r w:rsidR="00B7613D" w:rsidRPr="00B7613D">
        <w:rPr>
          <w:rStyle w:val="Heading1"/>
          <w:rFonts w:ascii="TH SarabunIT๙" w:hAnsi="TH SarabunIT๙" w:cs="TH SarabunIT๙"/>
          <w:b/>
          <w:bCs/>
          <w:sz w:val="24"/>
          <w:szCs w:val="24"/>
          <w:cs/>
        </w:rPr>
        <w:t>ตารางแสดงค่าตอบแทนเฉล</w:t>
      </w:r>
      <w:r w:rsidR="00B7613D" w:rsidRPr="00B7613D">
        <w:rPr>
          <w:rStyle w:val="Heading1"/>
          <w:rFonts w:ascii="TH SarabunIT๙" w:hAnsi="TH SarabunIT๙" w:cs="TH SarabunIT๙" w:hint="cs"/>
          <w:b/>
          <w:bCs/>
          <w:sz w:val="24"/>
          <w:szCs w:val="24"/>
          <w:cs/>
        </w:rPr>
        <w:t>ี่</w:t>
      </w:r>
      <w:r w:rsidR="00B7613D" w:rsidRPr="00B7613D">
        <w:rPr>
          <w:rStyle w:val="Heading1"/>
          <w:rFonts w:ascii="TH SarabunIT๙" w:hAnsi="TH SarabunIT๙" w:cs="TH SarabunIT๙"/>
          <w:b/>
          <w:bCs/>
          <w:sz w:val="24"/>
          <w:szCs w:val="24"/>
          <w:cs/>
        </w:rPr>
        <w:t>ยข</w:t>
      </w:r>
      <w:r w:rsidR="00B7613D" w:rsidRPr="00B7613D">
        <w:rPr>
          <w:rFonts w:ascii="TH SarabunIT๙" w:hAnsi="TH SarabunIT๙" w:cs="TH SarabunIT๙"/>
          <w:b/>
          <w:bCs/>
          <w:sz w:val="24"/>
          <w:szCs w:val="24"/>
          <w:cs/>
        </w:rPr>
        <w:t>อง</w:t>
      </w:r>
      <w:r w:rsidR="00B7613D" w:rsidRPr="00B7613D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ตำแหน่งบุคลากรทางการศึกษาอื่นตามมาตรา </w:t>
      </w:r>
      <w:r w:rsidR="00B7613D" w:rsidRPr="00B7613D">
        <w:rPr>
          <w:rFonts w:ascii="TH SarabunIT๙" w:hAnsi="TH SarabunIT๙" w:cs="TH SarabunIT๙"/>
          <w:b/>
          <w:bCs/>
          <w:sz w:val="24"/>
          <w:szCs w:val="24"/>
        </w:rPr>
        <w:t xml:space="preserve">38 </w:t>
      </w:r>
      <w:r w:rsidR="00B7613D" w:rsidRPr="00B7613D">
        <w:rPr>
          <w:rFonts w:ascii="TH SarabunIT๙" w:hAnsi="TH SarabunIT๙" w:cs="TH SarabunIT๙" w:hint="cs"/>
          <w:b/>
          <w:bCs/>
          <w:sz w:val="24"/>
          <w:szCs w:val="24"/>
          <w:cs/>
        </w:rPr>
        <w:t>ค.</w:t>
      </w:r>
      <w:r w:rsidR="00B7613D" w:rsidRPr="00B7613D">
        <w:rPr>
          <w:rFonts w:ascii="TH SarabunIT๙" w:hAnsi="TH SarabunIT๙" w:cs="TH SarabunIT๙"/>
          <w:b/>
          <w:bCs/>
          <w:sz w:val="24"/>
          <w:szCs w:val="24"/>
        </w:rPr>
        <w:t>(</w:t>
      </w:r>
      <w:r w:rsidR="00B7613D" w:rsidRPr="00B7613D">
        <w:rPr>
          <w:rFonts w:ascii="TH SarabunIT๙" w:hAnsi="TH SarabunIT๙" w:cs="TH SarabunIT๙" w:hint="cs"/>
          <w:b/>
          <w:bCs/>
          <w:sz w:val="24"/>
          <w:szCs w:val="24"/>
          <w:cs/>
        </w:rPr>
        <w:t>๒)</w:t>
      </w:r>
    </w:p>
    <w:p w:rsidR="00486C16" w:rsidRPr="00DD3B2A" w:rsidRDefault="00694F80" w:rsidP="002145D3">
      <w:pPr>
        <w:spacing w:line="480" w:lineRule="auto"/>
        <w:ind w:left="720" w:firstLine="72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 id="_x0000_s1028" type="#_x0000_t202" style="position:absolute;left:0;text-align:left;margin-left:756.65pt;margin-top:7.1pt;width:48.4pt;height:42.9pt;z-index:251661312;mso-width-percent:400;mso-width-percent:400;mso-width-relative:margin;mso-height-relative:margin" filled="f" stroked="f">
            <v:textbox style="layout-flow:vertical;mso-fit-shape-to-text:t">
              <w:txbxContent>
                <w:p w:rsidR="00FE60B7" w:rsidRPr="00FE60B7" w:rsidRDefault="00FE60B7" w:rsidP="00FE60B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FE60B7">
                    <w:rPr>
                      <w:rFonts w:ascii="TH SarabunIT๙" w:hAnsi="TH SarabunIT๙" w:cs="TH SarabunIT๙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2145D3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bookmarkStart w:id="0" w:name="_GoBack"/>
      <w:bookmarkEnd w:id="0"/>
      <w:r w:rsidR="00486C16">
        <w:rPr>
          <w:rFonts w:ascii="TH SarabunIT๙" w:hAnsi="TH SarabunIT๙" w:cs="TH SarabunIT๙" w:hint="cs"/>
          <w:b/>
          <w:bCs/>
          <w:sz w:val="24"/>
          <w:szCs w:val="24"/>
          <w:cs/>
        </w:rPr>
        <w:t>๒</w:t>
      </w:r>
      <w:r w:rsidR="0024441F" w:rsidRPr="00DD3B2A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="0024441F" w:rsidRPr="00DD3B2A">
        <w:rPr>
          <w:rFonts w:ascii="TH SarabunIT๙" w:hAnsi="TH SarabunIT๙" w:cs="TH SarabunIT๙" w:hint="cs"/>
          <w:b/>
          <w:bCs/>
          <w:sz w:val="24"/>
          <w:szCs w:val="24"/>
          <w:cs/>
        </w:rPr>
        <w:t>ผลรวมของค่าตอบแทนเฉลี่ยของตำแหน่งที่เป็นผลของการปรับปรุงการกำหนดตำแหน่ง (ผลรวมส่วนที่ ๒) จะต้องไม่เกินกว่า กรอบมูลค่ารวมของตำแหน่ง (ผลรวมส่วนที่ ๑)</w:t>
      </w:r>
    </w:p>
    <w:sectPr w:rsidR="00486C16" w:rsidRPr="00DD3B2A" w:rsidSect="006C3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253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E0" w:rsidRDefault="00104FE0" w:rsidP="00DB40F9">
      <w:pPr>
        <w:spacing w:after="0" w:line="240" w:lineRule="auto"/>
      </w:pPr>
      <w:r>
        <w:separator/>
      </w:r>
    </w:p>
  </w:endnote>
  <w:endnote w:type="continuationSeparator" w:id="1">
    <w:p w:rsidR="00104FE0" w:rsidRDefault="00104FE0" w:rsidP="00D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9" w:rsidRDefault="00DB40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9" w:rsidRDefault="00DB40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9" w:rsidRDefault="00DB40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E0" w:rsidRDefault="00104FE0" w:rsidP="00DB40F9">
      <w:pPr>
        <w:spacing w:after="0" w:line="240" w:lineRule="auto"/>
      </w:pPr>
      <w:r>
        <w:separator/>
      </w:r>
    </w:p>
  </w:footnote>
  <w:footnote w:type="continuationSeparator" w:id="1">
    <w:p w:rsidR="00104FE0" w:rsidRDefault="00104FE0" w:rsidP="00D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9" w:rsidRDefault="00DB40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9" w:rsidRDefault="00DB40F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9" w:rsidRDefault="00DB40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6278"/>
    <w:multiLevelType w:val="hybridMultilevel"/>
    <w:tmpl w:val="87A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22B4D"/>
    <w:multiLevelType w:val="hybridMultilevel"/>
    <w:tmpl w:val="CA9098F0"/>
    <w:lvl w:ilvl="0" w:tplc="79984C62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04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B40F9"/>
    <w:rsid w:val="00017435"/>
    <w:rsid w:val="000D3B94"/>
    <w:rsid w:val="00104FE0"/>
    <w:rsid w:val="001361FA"/>
    <w:rsid w:val="0021310E"/>
    <w:rsid w:val="002145D3"/>
    <w:rsid w:val="0024441F"/>
    <w:rsid w:val="002A7D2E"/>
    <w:rsid w:val="002C5F99"/>
    <w:rsid w:val="00345467"/>
    <w:rsid w:val="003478D4"/>
    <w:rsid w:val="004625F0"/>
    <w:rsid w:val="00486C16"/>
    <w:rsid w:val="0050114E"/>
    <w:rsid w:val="005C232B"/>
    <w:rsid w:val="0061757A"/>
    <w:rsid w:val="00694F80"/>
    <w:rsid w:val="006C3CC8"/>
    <w:rsid w:val="006E52E2"/>
    <w:rsid w:val="006E7EB6"/>
    <w:rsid w:val="007744C8"/>
    <w:rsid w:val="00786B9E"/>
    <w:rsid w:val="007F127C"/>
    <w:rsid w:val="00856AAF"/>
    <w:rsid w:val="008F62B4"/>
    <w:rsid w:val="009246AC"/>
    <w:rsid w:val="009A601B"/>
    <w:rsid w:val="00A744EF"/>
    <w:rsid w:val="00AD11D7"/>
    <w:rsid w:val="00AD6876"/>
    <w:rsid w:val="00AE4CBD"/>
    <w:rsid w:val="00B7613D"/>
    <w:rsid w:val="00BE7C7D"/>
    <w:rsid w:val="00C4357C"/>
    <w:rsid w:val="00DB40F9"/>
    <w:rsid w:val="00DD3B2A"/>
    <w:rsid w:val="00EA0085"/>
    <w:rsid w:val="00EB25EC"/>
    <w:rsid w:val="00F01DCE"/>
    <w:rsid w:val="00F01FC2"/>
    <w:rsid w:val="00F4071A"/>
    <w:rsid w:val="00FE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B40F9"/>
  </w:style>
  <w:style w:type="paragraph" w:styleId="a5">
    <w:name w:val="footer"/>
    <w:basedOn w:val="a"/>
    <w:link w:val="a6"/>
    <w:uiPriority w:val="99"/>
    <w:unhideWhenUsed/>
    <w:rsid w:val="00DB4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B40F9"/>
  </w:style>
  <w:style w:type="paragraph" w:styleId="a7">
    <w:name w:val="Balloon Text"/>
    <w:basedOn w:val="a"/>
    <w:link w:val="a8"/>
    <w:uiPriority w:val="99"/>
    <w:semiHidden/>
    <w:unhideWhenUsed/>
    <w:rsid w:val="00DB40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40F9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B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B40F9"/>
    <w:pPr>
      <w:ind w:left="720"/>
      <w:contextualSpacing/>
    </w:pPr>
  </w:style>
  <w:style w:type="character" w:customStyle="1" w:styleId="Heading1">
    <w:name w:val="Heading #1"/>
    <w:basedOn w:val="a0"/>
    <w:rsid w:val="00B7613D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7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F9"/>
  </w:style>
  <w:style w:type="paragraph" w:styleId="Footer">
    <w:name w:val="footer"/>
    <w:basedOn w:val="Normal"/>
    <w:link w:val="FooterChar"/>
    <w:uiPriority w:val="99"/>
    <w:unhideWhenUsed/>
    <w:rsid w:val="00DB4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F9"/>
  </w:style>
  <w:style w:type="paragraph" w:styleId="BalloonText">
    <w:name w:val="Balloon Text"/>
    <w:basedOn w:val="Normal"/>
    <w:link w:val="BalloonTextChar"/>
    <w:uiPriority w:val="99"/>
    <w:semiHidden/>
    <w:unhideWhenUsed/>
    <w:rsid w:val="00DB40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F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B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E89F-0060-4BFD-B687-A86A654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4</cp:revision>
  <cp:lastPrinted>2013-01-28T06:35:00Z</cp:lastPrinted>
  <dcterms:created xsi:type="dcterms:W3CDTF">2012-08-30T06:48:00Z</dcterms:created>
  <dcterms:modified xsi:type="dcterms:W3CDTF">2013-11-18T13:33:00Z</dcterms:modified>
</cp:coreProperties>
</file>